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505E" w14:textId="4585C335" w:rsidR="003F07FD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 xml:space="preserve">predchádzajúceho </w:t>
      </w:r>
      <w:r w:rsidR="00E25BA6" w:rsidRPr="00B010DF">
        <w:rPr>
          <w:rFonts w:ascii="Verdana" w:hAnsi="Verdana"/>
          <w:b/>
          <w:sz w:val="22"/>
          <w:szCs w:val="22"/>
          <w:lang w:val="sk-SK"/>
        </w:rPr>
        <w:t>súhlasu</w:t>
      </w:r>
    </w:p>
    <w:p w14:paraId="43F563C1" w14:textId="77777777" w:rsidR="003F07FD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 xml:space="preserve"> na vrátenie povolenia na </w:t>
      </w:r>
      <w:r w:rsidR="00CE2C02">
        <w:rPr>
          <w:rFonts w:ascii="Verdana" w:hAnsi="Verdana"/>
          <w:b/>
          <w:sz w:val="22"/>
          <w:szCs w:val="22"/>
          <w:lang w:val="sk-SK"/>
        </w:rPr>
        <w:t>vydávanie elektronických peňazí</w:t>
      </w:r>
    </w:p>
    <w:p w14:paraId="6D9C7773" w14:textId="010BFCFF" w:rsidR="00B10F68" w:rsidRPr="00B010DF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269F5770" w14:textId="77777777" w:rsidR="00B10F68" w:rsidRPr="00B010DF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010DF" w:rsidDel="0077755E">
        <w:rPr>
          <w:b/>
          <w:sz w:val="32"/>
          <w:szCs w:val="32"/>
          <w:lang w:val="sk-SK"/>
        </w:rPr>
        <w:t xml:space="preserve"> </w:t>
      </w:r>
    </w:p>
    <w:p w14:paraId="49EA2374" w14:textId="637CC942" w:rsidR="00057D05" w:rsidRPr="00EC0D22" w:rsidRDefault="00D70AC7" w:rsidP="00057D05">
      <w:pPr>
        <w:jc w:val="center"/>
        <w:rPr>
          <w:rFonts w:asciiTheme="majorHAnsi" w:hAnsiTheme="majorHAnsi"/>
          <w:sz w:val="20"/>
          <w:lang w:val="sk-SK"/>
        </w:rPr>
      </w:pPr>
      <w:r w:rsidRPr="00EC0D22">
        <w:rPr>
          <w:rFonts w:asciiTheme="majorHAnsi" w:hAnsiTheme="majorHAnsi"/>
          <w:sz w:val="20"/>
          <w:lang w:val="sk-SK"/>
        </w:rPr>
        <w:t xml:space="preserve">podľa § </w:t>
      </w:r>
      <w:r w:rsidR="00CE2C02" w:rsidRPr="00EC0D22">
        <w:rPr>
          <w:rFonts w:asciiTheme="majorHAnsi" w:hAnsiTheme="majorHAnsi"/>
          <w:sz w:val="20"/>
          <w:lang w:val="sk-SK"/>
        </w:rPr>
        <w:t>85</w:t>
      </w:r>
      <w:r w:rsidRPr="00EC0D22">
        <w:rPr>
          <w:rFonts w:asciiTheme="majorHAnsi" w:hAnsiTheme="majorHAnsi"/>
          <w:sz w:val="20"/>
          <w:lang w:val="sk-SK"/>
        </w:rPr>
        <w:t xml:space="preserve"> ods. 1 písm. d) </w:t>
      </w:r>
      <w:r w:rsidR="00057D05" w:rsidRPr="00EC0D22">
        <w:rPr>
          <w:rFonts w:asciiTheme="majorHAnsi" w:hAnsiTheme="majorHAnsi"/>
          <w:sz w:val="20"/>
          <w:lang w:val="sk-SK"/>
        </w:rPr>
        <w:t>zákon</w:t>
      </w:r>
      <w:r w:rsidRPr="00EC0D22">
        <w:rPr>
          <w:rFonts w:asciiTheme="majorHAnsi" w:hAnsiTheme="majorHAnsi"/>
          <w:sz w:val="20"/>
          <w:lang w:val="sk-SK"/>
        </w:rPr>
        <w:t>a</w:t>
      </w:r>
      <w:r w:rsidR="00057D05" w:rsidRPr="00EC0D22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</w:t>
      </w:r>
      <w:r w:rsidR="00CE2C02" w:rsidRPr="00EC0D22">
        <w:rPr>
          <w:rFonts w:asciiTheme="majorHAnsi" w:hAnsiTheme="majorHAnsi"/>
          <w:sz w:val="20"/>
          <w:lang w:val="sk-SK"/>
        </w:rPr>
        <w:t>), v spojení s</w:t>
      </w:r>
      <w:r w:rsidRPr="00EC0D22">
        <w:rPr>
          <w:rFonts w:asciiTheme="majorHAnsi" w:hAnsiTheme="majorHAnsi"/>
          <w:sz w:val="20"/>
          <w:lang w:val="sk-SK"/>
        </w:rPr>
        <w:t xml:space="preserve"> § </w:t>
      </w:r>
      <w:r w:rsidR="00CE2C02" w:rsidRPr="00EC0D22">
        <w:rPr>
          <w:rFonts w:asciiTheme="majorHAnsi" w:hAnsiTheme="majorHAnsi"/>
          <w:sz w:val="20"/>
          <w:lang w:val="sk-SK"/>
        </w:rPr>
        <w:t>8</w:t>
      </w:r>
      <w:r w:rsidR="00286DE5" w:rsidRPr="00EC0D22">
        <w:rPr>
          <w:rFonts w:asciiTheme="majorHAnsi" w:hAnsiTheme="majorHAnsi"/>
          <w:sz w:val="20"/>
          <w:lang w:val="sk-SK"/>
        </w:rPr>
        <w:t>2</w:t>
      </w:r>
      <w:r w:rsidRPr="00EC0D22">
        <w:rPr>
          <w:rFonts w:asciiTheme="majorHAnsi" w:hAnsiTheme="majorHAnsi"/>
          <w:sz w:val="20"/>
          <w:lang w:val="sk-SK"/>
        </w:rPr>
        <w:t xml:space="preserve"> ods. 3 písm. a) zákona o platobných službách, § 16 ods. 3 zákona č. 747/2004 Z. z. o dohľade nad finančným trhom a o zmene a doplnení niektorých zákonov v znení neskorších predpisov</w:t>
      </w:r>
    </w:p>
    <w:p w14:paraId="365EE2B9" w14:textId="163D22F4" w:rsidR="00B10F68" w:rsidRDefault="00B10F68" w:rsidP="00AD2EC2">
      <w:pPr>
        <w:rPr>
          <w:rFonts w:ascii="Verdana" w:hAnsi="Verdana"/>
          <w:b/>
          <w:color w:val="FF0000"/>
          <w:sz w:val="20"/>
          <w:lang w:val="sk-SK"/>
        </w:rPr>
      </w:pPr>
    </w:p>
    <w:p w14:paraId="40DB4593" w14:textId="77777777" w:rsidR="00DE1F97" w:rsidRDefault="00DE1F97" w:rsidP="00DE1F97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73C98D42" w14:textId="77777777" w:rsidR="00DE1F97" w:rsidRPr="00D70AC7" w:rsidRDefault="00DE1F97" w:rsidP="00AD2EC2">
      <w:pPr>
        <w:rPr>
          <w:rFonts w:ascii="Verdana" w:hAnsi="Verdana"/>
          <w:b/>
          <w:color w:val="FF0000"/>
          <w:sz w:val="20"/>
          <w:lang w:val="sk-SK"/>
        </w:rPr>
      </w:pPr>
    </w:p>
    <w:p w14:paraId="5276BBDC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3011D046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366FCFBE" w14:textId="77777777" w:rsidR="00B010DF" w:rsidRPr="00C6382C" w:rsidRDefault="00B010DF" w:rsidP="00B010DF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817C58" w14:textId="77777777" w:rsidR="00B010DF" w:rsidRPr="00EB380D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010DF" w:rsidRPr="00B44B3B" w14:paraId="79979708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548C3161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214F485B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010DF" w:rsidRPr="00B44B3B" w14:paraId="7E660E73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478A1527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75A4DC4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010DF" w:rsidRPr="00B44B3B" w14:paraId="49BFDD5F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C453F19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77927C84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609C6472" w14:textId="77777777" w:rsidR="00B010DF" w:rsidRPr="00B44B3B" w:rsidRDefault="00B010DF" w:rsidP="00B010DF">
      <w:pPr>
        <w:jc w:val="center"/>
        <w:rPr>
          <w:lang w:val="sk-SK"/>
        </w:rPr>
      </w:pPr>
    </w:p>
    <w:p w14:paraId="6AC6489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53DAFD1A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35577223" w14:textId="77777777" w:rsidR="00B010DF" w:rsidRPr="00C71918" w:rsidRDefault="00B010DF" w:rsidP="00B010DF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76C282DA" w14:textId="77777777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010DF" w:rsidRPr="00B44B3B" w14:paraId="377837E3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5FB8C15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6E39B8EC" w14:textId="1FA6639B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A3551D" w14:paraId="4E805873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A04C693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4442B75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021DFA4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CCE176F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7965C720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095139B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B010DF" w:rsidRPr="00B44B3B" w14:paraId="6DB727E9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3163407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15D6D50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2F1E5B1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6830298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B0738E5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19D90EAF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A998082" w14:textId="47887B1C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2DE3DE6F" w14:textId="30561E32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413841B4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715188E" w14:textId="77777777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F5BD64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5488563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63D5D0D" w14:textId="1F8BA5B2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CB21F7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1B277A37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10E9C678" w14:textId="77777777" w:rsidTr="00867C43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D5F50D9" w14:textId="77777777" w:rsidR="00B010DF" w:rsidRPr="00CC0D26" w:rsidRDefault="00B010DF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1CAD4D68" w14:textId="77777777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3F7F4794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24961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010DF" w:rsidRPr="00B44B3B" w14:paraId="7A103255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36FAAEE" w14:textId="59E7ADE6" w:rsidR="00B010DF" w:rsidRPr="00CC0D26" w:rsidRDefault="00B010DF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1DFD554A" w14:textId="28072A65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ABDAFDB" w14:textId="6EDBB84F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A67D58C" w14:textId="77777777" w:rsidR="00B010DF" w:rsidRDefault="00B010DF" w:rsidP="00B010DF">
      <w:pPr>
        <w:rPr>
          <w:lang w:val="sk-SK"/>
        </w:rPr>
      </w:pPr>
    </w:p>
    <w:p w14:paraId="5C7840A3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C5492D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23914175" w14:textId="77777777" w:rsidR="00B010DF" w:rsidRDefault="00B010DF" w:rsidP="00B010DF">
      <w:pPr>
        <w:rPr>
          <w:lang w:val="sk-SK"/>
        </w:rPr>
      </w:pPr>
    </w:p>
    <w:p w14:paraId="7A36E20A" w14:textId="5C172E25" w:rsidR="00D713D8" w:rsidRDefault="00B010DF" w:rsidP="00C24961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vrátenie povolenia na </w:t>
      </w:r>
      <w:r w:rsidR="00286DE5">
        <w:rPr>
          <w:rFonts w:ascii="Verdana" w:hAnsi="Verdana"/>
          <w:b/>
          <w:sz w:val="16"/>
          <w:szCs w:val="16"/>
          <w:lang w:val="sk-SK"/>
        </w:rPr>
        <w:t>vydávanie elektronických peňazí</w:t>
      </w:r>
      <w:r>
        <w:rPr>
          <w:rFonts w:ascii="Verdana" w:hAnsi="Verdana"/>
          <w:b/>
          <w:sz w:val="16"/>
          <w:szCs w:val="16"/>
          <w:lang w:val="sk-SK"/>
        </w:rPr>
        <w:t xml:space="preserve"> podľa § </w:t>
      </w:r>
      <w:r w:rsidR="00CE2C02">
        <w:rPr>
          <w:rFonts w:ascii="Verdana" w:hAnsi="Verdana"/>
          <w:b/>
          <w:sz w:val="16"/>
          <w:szCs w:val="16"/>
          <w:lang w:val="sk-SK"/>
        </w:rPr>
        <w:t>85</w:t>
      </w:r>
      <w:r>
        <w:rPr>
          <w:rFonts w:ascii="Verdana" w:hAnsi="Verdana"/>
          <w:b/>
          <w:sz w:val="16"/>
          <w:szCs w:val="16"/>
          <w:lang w:val="sk-SK"/>
        </w:rPr>
        <w:t xml:space="preserve"> ods. 1 písm. d) zákona o platobných službách v spojení s § </w:t>
      </w:r>
      <w:r w:rsidR="00CE2C02">
        <w:rPr>
          <w:rFonts w:ascii="Verdana" w:hAnsi="Verdana"/>
          <w:b/>
          <w:sz w:val="16"/>
          <w:szCs w:val="16"/>
          <w:lang w:val="sk-SK"/>
        </w:rPr>
        <w:t>85</w:t>
      </w:r>
      <w:r>
        <w:rPr>
          <w:rFonts w:ascii="Verdana" w:hAnsi="Verdana"/>
          <w:b/>
          <w:sz w:val="16"/>
          <w:szCs w:val="16"/>
          <w:lang w:val="sk-SK"/>
        </w:rPr>
        <w:t xml:space="preserve"> ods. 2 písm. d) zákona o platobných službách je potrebné predložiť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10A063F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A87C7" w14:textId="37DE31D2" w:rsidR="00A77185" w:rsidRPr="00CB21F7" w:rsidRDefault="00AD2EC2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odnovern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kladajúce vrátenie pov</w:t>
            </w:r>
            <w:r w:rsidR="001F2002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7BC" w14:textId="229F38A5" w:rsidR="00A77185" w:rsidRPr="00C24961" w:rsidRDefault="00A77185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A925A1" w14:paraId="0652E4B1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D954F2" w14:textId="73FC79EB" w:rsidR="00B010DF" w:rsidRPr="00CB21F7" w:rsidRDefault="00CE2C02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</w:t>
            </w:r>
            <w:r w:rsidRPr="00CE2C02">
              <w:rPr>
                <w:rFonts w:asciiTheme="majorHAnsi" w:hAnsiTheme="majorHAnsi"/>
                <w:b/>
                <w:sz w:val="20"/>
                <w:lang w:val="sk-SK"/>
              </w:rPr>
              <w:t>ísomné vyhlásenie inštitúcie elektronických peňazí preukazujúce, že do termínu podania vrátenia povolenia na vydávanie elektronických peňazí splní záväzky, ktoré má voči svojim používateľom platobných služieb, majiteľom elektronických peňazí a osobám, ktoré nie sú spotrebiteľmi a ktoré prijímajú elektronické peniaze od majiteľov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8979" w14:textId="7D8F5AE2" w:rsidR="00B010DF" w:rsidRPr="00C24961" w:rsidRDefault="00B010DF" w:rsidP="00C24961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D29ABF8" w14:textId="62B7009D" w:rsidR="00B010DF" w:rsidRDefault="00B010DF" w:rsidP="00B6462F">
      <w:pPr>
        <w:rPr>
          <w:b/>
          <w:vertAlign w:val="subscript"/>
          <w:lang w:val="sk-SK"/>
        </w:rPr>
      </w:pPr>
    </w:p>
    <w:p w14:paraId="04DAA01D" w14:textId="77777777" w:rsidR="00B010DF" w:rsidRPr="00EC0D22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EC0D22">
        <w:rPr>
          <w:rFonts w:ascii="Verdana" w:hAnsi="Verdana"/>
          <w:b/>
          <w:sz w:val="20"/>
          <w:lang w:val="sk-SK"/>
        </w:rPr>
        <w:t>IV.</w:t>
      </w:r>
    </w:p>
    <w:p w14:paraId="523D1994" w14:textId="77777777" w:rsidR="00B010DF" w:rsidRPr="00EC0D22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EC0D22">
        <w:rPr>
          <w:rFonts w:ascii="Verdana" w:hAnsi="Verdana"/>
          <w:b/>
          <w:sz w:val="20"/>
          <w:lang w:val="sk-SK"/>
        </w:rPr>
        <w:t>Osoby oprávnené konať za žiadateľa</w:t>
      </w:r>
    </w:p>
    <w:p w14:paraId="0D0B2094" w14:textId="77777777" w:rsidR="00B010DF" w:rsidRPr="00B44B3B" w:rsidRDefault="00B010DF" w:rsidP="00B010DF">
      <w:pPr>
        <w:rPr>
          <w:u w:val="single"/>
          <w:lang w:val="sk-SK"/>
        </w:rPr>
      </w:pPr>
    </w:p>
    <w:p w14:paraId="7EED911F" w14:textId="1D65740D" w:rsidR="00B010DF" w:rsidRDefault="00B010DF" w:rsidP="00B010DF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183733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F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CB21F7" w:rsidRPr="00B44B3B" w:rsidDel="00CB21F7">
        <w:rPr>
          <w:lang w:val="sk-SK"/>
        </w:rPr>
        <w:t xml:space="preserve"> </w:t>
      </w:r>
    </w:p>
    <w:p w14:paraId="7AE55DC6" w14:textId="561FBFAB" w:rsidR="00B010DF" w:rsidRPr="007441C5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10DF" w:rsidRPr="00B44B3B" w14:paraId="3FBCD23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4B7D86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C9E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BB67A5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895DD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6FD" w14:textId="6E3F5424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EDA5516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16CC7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EBD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6CFA1050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F2852" w14:textId="77777777" w:rsidR="00B010DF" w:rsidRPr="003754A3" w:rsidRDefault="00B010DF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D13D" w14:textId="24ADA238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40642157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0B058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D5F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4211CC77" w14:textId="77777777" w:rsidR="00DE1F97" w:rsidRDefault="00DE1F97" w:rsidP="00DE1F9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403784"/>
      <w:bookmarkStart w:id="4" w:name="_Hlk46411617"/>
      <w:bookmarkStart w:id="5" w:name="_Hlk4640898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3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4"/>
    </w:p>
    <w:bookmarkEnd w:id="5"/>
    <w:p w14:paraId="3FDDBE08" w14:textId="77777777" w:rsidR="00DE1F97" w:rsidRDefault="00DE1F97" w:rsidP="00DE1F9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10DF" w:rsidRPr="003754A3" w14:paraId="335B03D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FE271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B2C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056E9FD6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E6B27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852B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6D3E932D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686B7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09A" w14:textId="1654D3BC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0D5256D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12062" w14:textId="77777777" w:rsidR="00B010DF" w:rsidRPr="003754A3" w:rsidRDefault="00B010DF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CF9" w14:textId="77777777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2AA6EAB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B5525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5C2" w14:textId="2CBB830B" w:rsidR="00B010DF" w:rsidRPr="00C24961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087FE2B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5C2EA996" w14:textId="56A5B6B9" w:rsidR="00B010DF" w:rsidRPr="00E55C89" w:rsidRDefault="00B010DF" w:rsidP="00B010DF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42357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F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CB21F7" w:rsidRPr="00B44B3B" w:rsidDel="00CB21F7">
        <w:rPr>
          <w:lang w:val="sk-SK"/>
        </w:rPr>
        <w:t xml:space="preserve"> </w:t>
      </w:r>
    </w:p>
    <w:p w14:paraId="052CC3E6" w14:textId="1B08F431" w:rsidR="00B010DF" w:rsidRPr="005564D0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010DF" w:rsidRPr="00E55C89" w14:paraId="6EEE6ED9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1641151" w14:textId="77777777" w:rsidR="00B010DF" w:rsidRPr="00E55C89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6F92433" w14:textId="77777777" w:rsidR="00B010DF" w:rsidRPr="00E55C89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535D0753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1F6F1F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CF6CE80" w14:textId="77777777" w:rsidR="00B010DF" w:rsidRPr="00E55C89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4302BDFE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2EEDAB0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0485C1F" w14:textId="0D349C4B" w:rsidR="00B010DF" w:rsidRPr="00E55C89" w:rsidRDefault="00B010DF" w:rsidP="00C24961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29E1890B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B3FA3F8" w14:textId="77777777" w:rsidR="00B010DF" w:rsidRPr="003754A3" w:rsidRDefault="00B010DF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382541C" w14:textId="77777777" w:rsidR="00B010DF" w:rsidRPr="00E55C89" w:rsidRDefault="00B010DF" w:rsidP="00C24961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B010DF" w:rsidRPr="00E55C89" w14:paraId="03D740CE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5340CA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30E95E66" w14:textId="77777777" w:rsidR="00B010DF" w:rsidRPr="005564D0" w:rsidRDefault="00B010DF" w:rsidP="00C24961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3DDD8D4" w14:textId="6F24DB43" w:rsidR="00B010DF" w:rsidRDefault="00B010DF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 w:rsidR="00DE1F97"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59A5675D" w14:textId="77777777" w:rsidR="00903E2B" w:rsidRDefault="00903E2B" w:rsidP="00B010DF">
      <w:pPr>
        <w:rPr>
          <w:lang w:val="sk-SK"/>
        </w:rPr>
      </w:pPr>
    </w:p>
    <w:p w14:paraId="06E1BA41" w14:textId="2CD8DBF1" w:rsidR="00B010DF" w:rsidRPr="00C24961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bookmarkStart w:id="6" w:name="_Hlk41029771"/>
      <w:r w:rsidRPr="00C24961">
        <w:rPr>
          <w:rFonts w:ascii="Verdana" w:hAnsi="Verdana"/>
          <w:b/>
          <w:sz w:val="20"/>
          <w:lang w:val="sk-SK"/>
        </w:rPr>
        <w:t xml:space="preserve">Čestné </w:t>
      </w:r>
      <w:r w:rsidR="0091497A" w:rsidRPr="00C24961">
        <w:rPr>
          <w:rFonts w:ascii="Verdana" w:hAnsi="Verdana"/>
          <w:b/>
          <w:sz w:val="20"/>
          <w:lang w:val="sk-SK"/>
        </w:rPr>
        <w:t>vy</w:t>
      </w:r>
      <w:r w:rsidRPr="00C24961">
        <w:rPr>
          <w:rFonts w:ascii="Verdana" w:hAnsi="Verdana"/>
          <w:b/>
          <w:sz w:val="20"/>
          <w:lang w:val="sk-SK"/>
        </w:rPr>
        <w:t>hlásenie žiadateľa</w:t>
      </w:r>
    </w:p>
    <w:p w14:paraId="1CB2F8AD" w14:textId="77777777" w:rsidR="00B010DF" w:rsidRPr="00B44B3B" w:rsidRDefault="00B010DF" w:rsidP="00B010DF">
      <w:pPr>
        <w:jc w:val="center"/>
        <w:rPr>
          <w:sz w:val="20"/>
          <w:lang w:val="sk-SK"/>
        </w:rPr>
      </w:pPr>
    </w:p>
    <w:p w14:paraId="18FACD02" w14:textId="20F60196" w:rsidR="00B010DF" w:rsidRPr="00B44B3B" w:rsidRDefault="006450D6" w:rsidP="00B010DF">
      <w:pPr>
        <w:ind w:left="397" w:hanging="397"/>
        <w:rPr>
          <w:lang w:val="sk-SK"/>
        </w:rPr>
      </w:pPr>
      <w:sdt>
        <w:sdtPr>
          <w:rPr>
            <w:lang w:val="sk-SK"/>
          </w:rPr>
          <w:id w:val="-19222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F7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CB21F7" w:rsidRPr="00B44B3B" w:rsidDel="00CB21F7">
        <w:rPr>
          <w:b/>
          <w:sz w:val="22"/>
          <w:szCs w:val="22"/>
          <w:lang w:val="sk-SK"/>
        </w:rPr>
        <w:t xml:space="preserve"> </w:t>
      </w:r>
      <w:r w:rsidR="00B010DF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B010DF" w:rsidRPr="003062C2">
        <w:rPr>
          <w:rFonts w:asciiTheme="majorHAnsi" w:hAnsiTheme="majorHAnsi"/>
          <w:bCs/>
          <w:sz w:val="20"/>
          <w:lang w:val="sk-SK"/>
        </w:rPr>
        <w:t>úpln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B010DF">
        <w:rPr>
          <w:rFonts w:asciiTheme="majorHAnsi" w:hAnsiTheme="majorHAnsi"/>
          <w:bCs/>
          <w:sz w:val="20"/>
          <w:lang w:val="sk-SK"/>
        </w:rPr>
        <w:t xml:space="preserve"> </w:t>
      </w:r>
      <w:r w:rsidR="00B010DF" w:rsidRPr="003062C2">
        <w:rPr>
          <w:rFonts w:asciiTheme="majorHAnsi" w:hAnsiTheme="majorHAnsi"/>
          <w:bCs/>
          <w:sz w:val="20"/>
          <w:lang w:val="sk-SK"/>
        </w:rPr>
        <w:t>správn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>, pravdiv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>, prav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B010DF">
        <w:rPr>
          <w:rFonts w:asciiTheme="majorHAnsi" w:hAnsiTheme="majorHAnsi"/>
          <w:bCs/>
          <w:sz w:val="20"/>
          <w:lang w:val="sk-SK"/>
        </w:rPr>
        <w:t>.</w:t>
      </w:r>
    </w:p>
    <w:p w14:paraId="68977621" w14:textId="7AB05EC2" w:rsidR="00B010DF" w:rsidRDefault="00B010DF" w:rsidP="00B010DF">
      <w:pPr>
        <w:rPr>
          <w:b/>
          <w:bCs/>
          <w:lang w:val="sk-SK"/>
        </w:rPr>
      </w:pPr>
    </w:p>
    <w:p w14:paraId="5B3042F1" w14:textId="65850B2A" w:rsidR="00903E2B" w:rsidRDefault="00903E2B" w:rsidP="00B010DF">
      <w:pPr>
        <w:rPr>
          <w:b/>
          <w:bCs/>
          <w:lang w:val="sk-SK"/>
        </w:rPr>
      </w:pPr>
    </w:p>
    <w:p w14:paraId="3C0A2E83" w14:textId="77777777" w:rsidR="00903E2B" w:rsidRDefault="00903E2B" w:rsidP="00B010DF">
      <w:pPr>
        <w:rPr>
          <w:b/>
          <w:bCs/>
          <w:lang w:val="sk-SK"/>
        </w:rPr>
      </w:pPr>
    </w:p>
    <w:p w14:paraId="159BB6DE" w14:textId="77777777" w:rsidR="00B010DF" w:rsidRPr="007441C5" w:rsidRDefault="00B010DF" w:rsidP="00B010DF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lastRenderedPageBreak/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010DF" w:rsidRPr="007441C5" w14:paraId="2213A394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676614E" w14:textId="77777777" w:rsidR="00B010DF" w:rsidRPr="007441C5" w:rsidRDefault="00B010DF" w:rsidP="00903E2B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7FB007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A2FB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957FE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78D4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BC5106C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7441C5" w14:paraId="4694351E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71BE9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ADDD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8A033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7EBF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5B65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7441C5" w14:paraId="1E17C411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8A74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A53B6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A6993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0FAEE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73DB9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010DF" w14:paraId="18D675F2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6"/>
          <w:p w14:paraId="10C97C32" w14:textId="77777777" w:rsidR="00B010DF" w:rsidRPr="00C93549" w:rsidRDefault="00B010DF" w:rsidP="00867C4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2B17ACFB" w14:textId="77777777" w:rsidR="00B010DF" w:rsidRDefault="00B010DF" w:rsidP="00867C43"/>
          <w:p w14:paraId="4653D31A" w14:textId="77777777" w:rsidR="00B010DF" w:rsidRDefault="00B010DF" w:rsidP="00867C43"/>
        </w:tc>
      </w:tr>
    </w:tbl>
    <w:p w14:paraId="76779529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64A23456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3DBEBD8E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219F77BB" w14:textId="77777777" w:rsidR="00B010DF" w:rsidRPr="00B6462F" w:rsidRDefault="00B010DF" w:rsidP="00B6462F">
      <w:pPr>
        <w:rPr>
          <w:b/>
          <w:lang w:val="sk-SK"/>
        </w:rPr>
      </w:pPr>
    </w:p>
    <w:sectPr w:rsidR="00B010DF" w:rsidRPr="00B6462F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5270" w16cex:dateUtc="2020-07-14T13:49:00Z"/>
  <w16cex:commentExtensible w16cex:durableId="22B94FB5" w16cex:dateUtc="2020-07-15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C2FE" w14:textId="77777777" w:rsidR="006450D6" w:rsidRDefault="006450D6" w:rsidP="00B10F68">
      <w:r>
        <w:separator/>
      </w:r>
    </w:p>
  </w:endnote>
  <w:endnote w:type="continuationSeparator" w:id="0">
    <w:p w14:paraId="33ED9D6F" w14:textId="77777777" w:rsidR="006450D6" w:rsidRDefault="006450D6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74DEAB24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5887BB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F1F1" w14:textId="77777777" w:rsidR="006450D6" w:rsidRDefault="006450D6" w:rsidP="00B10F68">
      <w:r>
        <w:separator/>
      </w:r>
    </w:p>
  </w:footnote>
  <w:footnote w:type="continuationSeparator" w:id="0">
    <w:p w14:paraId="3B63B09E" w14:textId="77777777" w:rsidR="006450D6" w:rsidRDefault="006450D6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80DBC"/>
    <w:rsid w:val="0009720D"/>
    <w:rsid w:val="000B176D"/>
    <w:rsid w:val="000B531A"/>
    <w:rsid w:val="000B632A"/>
    <w:rsid w:val="000D04D0"/>
    <w:rsid w:val="00120781"/>
    <w:rsid w:val="00120AE0"/>
    <w:rsid w:val="00121ABF"/>
    <w:rsid w:val="00140A98"/>
    <w:rsid w:val="00181267"/>
    <w:rsid w:val="00193060"/>
    <w:rsid w:val="0019436A"/>
    <w:rsid w:val="001A7454"/>
    <w:rsid w:val="001D47F9"/>
    <w:rsid w:val="001F2002"/>
    <w:rsid w:val="002027DA"/>
    <w:rsid w:val="00215CB3"/>
    <w:rsid w:val="002247F2"/>
    <w:rsid w:val="00286DE5"/>
    <w:rsid w:val="002B6FA9"/>
    <w:rsid w:val="002B77FD"/>
    <w:rsid w:val="002C1661"/>
    <w:rsid w:val="002E30E9"/>
    <w:rsid w:val="00300D06"/>
    <w:rsid w:val="00305C04"/>
    <w:rsid w:val="003062C2"/>
    <w:rsid w:val="00327CD7"/>
    <w:rsid w:val="003325A0"/>
    <w:rsid w:val="00336734"/>
    <w:rsid w:val="00351D9D"/>
    <w:rsid w:val="00364AD0"/>
    <w:rsid w:val="003754A3"/>
    <w:rsid w:val="00385321"/>
    <w:rsid w:val="00396036"/>
    <w:rsid w:val="003A0175"/>
    <w:rsid w:val="003A7156"/>
    <w:rsid w:val="003B0271"/>
    <w:rsid w:val="003B783D"/>
    <w:rsid w:val="003D02B8"/>
    <w:rsid w:val="003D5F55"/>
    <w:rsid w:val="003F07FD"/>
    <w:rsid w:val="00417E15"/>
    <w:rsid w:val="004724DB"/>
    <w:rsid w:val="0049194C"/>
    <w:rsid w:val="004B06C9"/>
    <w:rsid w:val="004B3D50"/>
    <w:rsid w:val="004C4BE5"/>
    <w:rsid w:val="004C51EB"/>
    <w:rsid w:val="00517740"/>
    <w:rsid w:val="00530A01"/>
    <w:rsid w:val="0053231D"/>
    <w:rsid w:val="005469F2"/>
    <w:rsid w:val="005564D0"/>
    <w:rsid w:val="005600D0"/>
    <w:rsid w:val="005655D8"/>
    <w:rsid w:val="005843D3"/>
    <w:rsid w:val="005A1164"/>
    <w:rsid w:val="005A4650"/>
    <w:rsid w:val="005A5E85"/>
    <w:rsid w:val="005B24F3"/>
    <w:rsid w:val="005B5E74"/>
    <w:rsid w:val="005C6AC2"/>
    <w:rsid w:val="005D5143"/>
    <w:rsid w:val="005E5BA1"/>
    <w:rsid w:val="005F1402"/>
    <w:rsid w:val="00602183"/>
    <w:rsid w:val="006172A1"/>
    <w:rsid w:val="006431AD"/>
    <w:rsid w:val="006450D6"/>
    <w:rsid w:val="00674305"/>
    <w:rsid w:val="00680F4F"/>
    <w:rsid w:val="00684FE6"/>
    <w:rsid w:val="00685709"/>
    <w:rsid w:val="006D5344"/>
    <w:rsid w:val="00705D9A"/>
    <w:rsid w:val="0074006F"/>
    <w:rsid w:val="007441C5"/>
    <w:rsid w:val="00786824"/>
    <w:rsid w:val="007C5D7A"/>
    <w:rsid w:val="00804B15"/>
    <w:rsid w:val="00816625"/>
    <w:rsid w:val="00824CE2"/>
    <w:rsid w:val="008A4B21"/>
    <w:rsid w:val="008D0B8D"/>
    <w:rsid w:val="00903E2B"/>
    <w:rsid w:val="009115B8"/>
    <w:rsid w:val="009140B3"/>
    <w:rsid w:val="0091497A"/>
    <w:rsid w:val="00937694"/>
    <w:rsid w:val="00950C07"/>
    <w:rsid w:val="009556A1"/>
    <w:rsid w:val="00961848"/>
    <w:rsid w:val="0096194F"/>
    <w:rsid w:val="00964D6D"/>
    <w:rsid w:val="009759FD"/>
    <w:rsid w:val="00990D93"/>
    <w:rsid w:val="009E1859"/>
    <w:rsid w:val="009E4722"/>
    <w:rsid w:val="00A3551D"/>
    <w:rsid w:val="00A54C30"/>
    <w:rsid w:val="00A77185"/>
    <w:rsid w:val="00A77862"/>
    <w:rsid w:val="00A925A1"/>
    <w:rsid w:val="00A9662C"/>
    <w:rsid w:val="00AA5501"/>
    <w:rsid w:val="00AB4D0E"/>
    <w:rsid w:val="00AD2EC2"/>
    <w:rsid w:val="00B010DF"/>
    <w:rsid w:val="00B02DEE"/>
    <w:rsid w:val="00B10F68"/>
    <w:rsid w:val="00B44B3B"/>
    <w:rsid w:val="00B6462F"/>
    <w:rsid w:val="00B93239"/>
    <w:rsid w:val="00BA49DC"/>
    <w:rsid w:val="00BA7B2D"/>
    <w:rsid w:val="00BC4973"/>
    <w:rsid w:val="00BD77CC"/>
    <w:rsid w:val="00C10936"/>
    <w:rsid w:val="00C10BB2"/>
    <w:rsid w:val="00C17A69"/>
    <w:rsid w:val="00C24961"/>
    <w:rsid w:val="00C373E9"/>
    <w:rsid w:val="00C54765"/>
    <w:rsid w:val="00C5682A"/>
    <w:rsid w:val="00C6382C"/>
    <w:rsid w:val="00C64674"/>
    <w:rsid w:val="00C71918"/>
    <w:rsid w:val="00C85305"/>
    <w:rsid w:val="00CA1119"/>
    <w:rsid w:val="00CB21F7"/>
    <w:rsid w:val="00CB6E2A"/>
    <w:rsid w:val="00CC0D26"/>
    <w:rsid w:val="00CC30E4"/>
    <w:rsid w:val="00CD227C"/>
    <w:rsid w:val="00CE2C02"/>
    <w:rsid w:val="00CF1691"/>
    <w:rsid w:val="00CF6CE8"/>
    <w:rsid w:val="00D04179"/>
    <w:rsid w:val="00D16496"/>
    <w:rsid w:val="00D27B13"/>
    <w:rsid w:val="00D45006"/>
    <w:rsid w:val="00D45167"/>
    <w:rsid w:val="00D70AC7"/>
    <w:rsid w:val="00D713D8"/>
    <w:rsid w:val="00D73448"/>
    <w:rsid w:val="00D84A70"/>
    <w:rsid w:val="00D95477"/>
    <w:rsid w:val="00DB4D9B"/>
    <w:rsid w:val="00DB6724"/>
    <w:rsid w:val="00DE1F97"/>
    <w:rsid w:val="00DF24F6"/>
    <w:rsid w:val="00E04F81"/>
    <w:rsid w:val="00E122F7"/>
    <w:rsid w:val="00E25BA6"/>
    <w:rsid w:val="00E30096"/>
    <w:rsid w:val="00E345DF"/>
    <w:rsid w:val="00E55C89"/>
    <w:rsid w:val="00E7202C"/>
    <w:rsid w:val="00E734C8"/>
    <w:rsid w:val="00EB380D"/>
    <w:rsid w:val="00EC0D22"/>
    <w:rsid w:val="00EC7525"/>
    <w:rsid w:val="00EF2EF3"/>
    <w:rsid w:val="00F24C50"/>
    <w:rsid w:val="00F42788"/>
    <w:rsid w:val="00F66B08"/>
    <w:rsid w:val="00FE0FF0"/>
    <w:rsid w:val="00FE38D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48A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7E40-00CF-4517-9FF3-6F955E5A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F4038-9FE6-41D7-967C-D715EF41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D35FE-D5D1-43C8-96F8-EE1496AEC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1F03B-F916-403C-85F5-193A415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4-20T07:22:00Z</dcterms:created>
  <dcterms:modified xsi:type="dcterms:W3CDTF">2021-04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